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14" w:rsidRPr="00D23F15" w:rsidRDefault="00634343" w:rsidP="004315D3">
      <w:pPr>
        <w:rPr>
          <w:sz w:val="36"/>
          <w:szCs w:val="36"/>
        </w:rPr>
      </w:pPr>
      <w:r w:rsidRPr="00D23F15">
        <w:rPr>
          <w:sz w:val="36"/>
          <w:szCs w:val="36"/>
        </w:rPr>
        <w:t xml:space="preserve">Trivselregler Solhemmet läsåret </w:t>
      </w:r>
      <w:bookmarkStart w:id="0" w:name="_GoBack"/>
      <w:bookmarkEnd w:id="0"/>
      <w:r w:rsidR="00F02C5A">
        <w:rPr>
          <w:sz w:val="36"/>
          <w:szCs w:val="36"/>
        </w:rPr>
        <w:t>17/18</w:t>
      </w:r>
    </w:p>
    <w:p w:rsidR="00FF10CC" w:rsidRDefault="009C324E" w:rsidP="00010314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 är snälla mot varandra</w:t>
      </w:r>
    </w:p>
    <w:p w:rsidR="009C324E" w:rsidRPr="009C324E" w:rsidRDefault="009C324E" w:rsidP="009C324E">
      <w:pPr>
        <w:pStyle w:val="Liststycke"/>
        <w:rPr>
          <w:sz w:val="28"/>
          <w:szCs w:val="28"/>
        </w:rPr>
      </w:pPr>
    </w:p>
    <w:p w:rsidR="00BC7784" w:rsidRPr="00FF10CC" w:rsidRDefault="00BC7784" w:rsidP="00010314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FF10CC">
        <w:rPr>
          <w:sz w:val="28"/>
          <w:szCs w:val="28"/>
        </w:rPr>
        <w:t>Vi lyssnar på varandra</w:t>
      </w:r>
    </w:p>
    <w:p w:rsidR="00FF10CC" w:rsidRPr="00FF10CC" w:rsidRDefault="00FF10CC" w:rsidP="00010314">
      <w:pPr>
        <w:pStyle w:val="Liststycke"/>
        <w:rPr>
          <w:sz w:val="28"/>
          <w:szCs w:val="28"/>
        </w:rPr>
      </w:pPr>
    </w:p>
    <w:p w:rsidR="00BC7784" w:rsidRPr="00FF10CC" w:rsidRDefault="009C324E" w:rsidP="00010314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 använder ett trevligt språk. Inga fula eller elaka ord!</w:t>
      </w:r>
      <w:r w:rsidR="0097646D" w:rsidRPr="00FF10CC">
        <w:rPr>
          <w:sz w:val="28"/>
          <w:szCs w:val="28"/>
        </w:rPr>
        <w:t xml:space="preserve"> </w:t>
      </w:r>
    </w:p>
    <w:p w:rsidR="00FF10CC" w:rsidRPr="00FF10CC" w:rsidRDefault="00FF10CC" w:rsidP="00010314">
      <w:pPr>
        <w:pStyle w:val="Liststycke"/>
        <w:rPr>
          <w:sz w:val="28"/>
          <w:szCs w:val="28"/>
        </w:rPr>
      </w:pPr>
    </w:p>
    <w:p w:rsidR="00010314" w:rsidRDefault="0097646D" w:rsidP="00010314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FF10CC">
        <w:rPr>
          <w:sz w:val="28"/>
          <w:szCs w:val="28"/>
        </w:rPr>
        <w:t xml:space="preserve">Här använder vi </w:t>
      </w:r>
      <w:r w:rsidR="00D23F15">
        <w:rPr>
          <w:sz w:val="28"/>
          <w:szCs w:val="28"/>
        </w:rPr>
        <w:t>såklart bara mjukt kroppspråk. Vi slåss inte eller hotar någon!</w:t>
      </w:r>
    </w:p>
    <w:p w:rsidR="00010314" w:rsidRDefault="00010314" w:rsidP="00010314">
      <w:pPr>
        <w:pStyle w:val="Liststycke"/>
        <w:rPr>
          <w:sz w:val="28"/>
          <w:szCs w:val="28"/>
        </w:rPr>
      </w:pPr>
    </w:p>
    <w:p w:rsidR="00FF10CC" w:rsidRDefault="00D23F15" w:rsidP="00010314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010314">
        <w:rPr>
          <w:sz w:val="28"/>
          <w:szCs w:val="28"/>
        </w:rPr>
        <w:t>Nej stopp! Min kropp!</w:t>
      </w:r>
    </w:p>
    <w:p w:rsidR="00010314" w:rsidRPr="00010314" w:rsidRDefault="00010314" w:rsidP="00010314">
      <w:pPr>
        <w:pStyle w:val="Liststycke"/>
        <w:rPr>
          <w:sz w:val="28"/>
          <w:szCs w:val="28"/>
        </w:rPr>
      </w:pPr>
    </w:p>
    <w:p w:rsidR="00BC7784" w:rsidRPr="00FF10CC" w:rsidRDefault="0097646D" w:rsidP="00010314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FF10CC">
        <w:rPr>
          <w:sz w:val="28"/>
          <w:szCs w:val="28"/>
        </w:rPr>
        <w:t xml:space="preserve"> Alla </w:t>
      </w:r>
      <w:r w:rsidR="00D23F15">
        <w:rPr>
          <w:sz w:val="28"/>
          <w:szCs w:val="28"/>
        </w:rPr>
        <w:t>får vara med när fler än en leker</w:t>
      </w:r>
    </w:p>
    <w:p w:rsidR="00FF10CC" w:rsidRPr="00FF10CC" w:rsidRDefault="00FF10CC" w:rsidP="00010314">
      <w:pPr>
        <w:pStyle w:val="Liststycke"/>
        <w:rPr>
          <w:sz w:val="28"/>
          <w:szCs w:val="28"/>
        </w:rPr>
      </w:pPr>
    </w:p>
    <w:p w:rsidR="0097646D" w:rsidRPr="00FF10CC" w:rsidRDefault="0097646D" w:rsidP="00010314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FF10CC">
        <w:rPr>
          <w:sz w:val="28"/>
          <w:szCs w:val="28"/>
        </w:rPr>
        <w:t>Alla hjälps åt att plocka in leksak</w:t>
      </w:r>
      <w:r w:rsidR="00D23F15">
        <w:rPr>
          <w:sz w:val="28"/>
          <w:szCs w:val="28"/>
        </w:rPr>
        <w:t>er, spel och pyssel</w:t>
      </w:r>
    </w:p>
    <w:p w:rsidR="00FF10CC" w:rsidRPr="00FF10CC" w:rsidRDefault="00FF10CC" w:rsidP="00010314">
      <w:pPr>
        <w:pStyle w:val="Liststycke"/>
        <w:rPr>
          <w:sz w:val="28"/>
          <w:szCs w:val="28"/>
        </w:rPr>
      </w:pPr>
    </w:p>
    <w:p w:rsidR="0097646D" w:rsidRPr="00FF10CC" w:rsidRDefault="00D23F15" w:rsidP="00010314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 är försiktiga med</w:t>
      </w:r>
      <w:r w:rsidR="0097646D" w:rsidRPr="00FF10CC">
        <w:rPr>
          <w:sz w:val="28"/>
          <w:szCs w:val="28"/>
        </w:rPr>
        <w:t xml:space="preserve"> Solhemmets inne- och utemiljö</w:t>
      </w:r>
    </w:p>
    <w:p w:rsidR="00BC7784" w:rsidRPr="00FF10CC" w:rsidRDefault="00BC7784" w:rsidP="00BC7784">
      <w:pPr>
        <w:pStyle w:val="Liststycke"/>
        <w:rPr>
          <w:sz w:val="28"/>
          <w:szCs w:val="28"/>
        </w:rPr>
      </w:pPr>
    </w:p>
    <w:p w:rsidR="00D23F15" w:rsidRDefault="0097646D" w:rsidP="00010314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FF10CC">
        <w:rPr>
          <w:sz w:val="28"/>
          <w:szCs w:val="28"/>
        </w:rPr>
        <w:t>Var oc</w:t>
      </w:r>
      <w:r w:rsidR="009D2A65">
        <w:rPr>
          <w:sz w:val="28"/>
          <w:szCs w:val="28"/>
        </w:rPr>
        <w:t>h en tar hand om sina egna skor,</w:t>
      </w:r>
      <w:r w:rsidRPr="00FF10CC">
        <w:rPr>
          <w:sz w:val="28"/>
          <w:szCs w:val="28"/>
        </w:rPr>
        <w:t xml:space="preserve"> kläder och lägger det på sin hylla</w:t>
      </w:r>
    </w:p>
    <w:p w:rsidR="00D23F15" w:rsidRPr="00D23F15" w:rsidRDefault="00D23F15" w:rsidP="00D23F15">
      <w:pPr>
        <w:pStyle w:val="Liststycke"/>
        <w:rPr>
          <w:sz w:val="28"/>
          <w:szCs w:val="28"/>
        </w:rPr>
      </w:pPr>
    </w:p>
    <w:p w:rsidR="0097646D" w:rsidRPr="00D23F15" w:rsidRDefault="0097646D" w:rsidP="00010314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D23F15">
        <w:rPr>
          <w:sz w:val="28"/>
          <w:szCs w:val="28"/>
        </w:rPr>
        <w:t>Egna leksaker, dataspel, mobiltelefon lämnas hemma (om det följer med till Solhemmet läggs det undan till hemgång)</w:t>
      </w:r>
    </w:p>
    <w:p w:rsidR="00FF10CC" w:rsidRPr="00FF10CC" w:rsidRDefault="00FF10CC" w:rsidP="00010314">
      <w:pPr>
        <w:pStyle w:val="Liststycke"/>
        <w:rPr>
          <w:sz w:val="28"/>
          <w:szCs w:val="28"/>
        </w:rPr>
      </w:pPr>
    </w:p>
    <w:p w:rsidR="00D23F15" w:rsidRDefault="0097646D" w:rsidP="00010314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FF10CC">
        <w:rPr>
          <w:sz w:val="28"/>
          <w:szCs w:val="28"/>
        </w:rPr>
        <w:t xml:space="preserve">Alla hjälps åt </w:t>
      </w:r>
      <w:r w:rsidR="00BC7784" w:rsidRPr="00FF10CC">
        <w:rPr>
          <w:sz w:val="28"/>
          <w:szCs w:val="28"/>
        </w:rPr>
        <w:t xml:space="preserve">så att alla skall må bra, och man går alltid till en vuxen och ber om hjälp när det behövs. </w:t>
      </w:r>
    </w:p>
    <w:p w:rsidR="00D23F15" w:rsidRDefault="00D23F15" w:rsidP="00010314">
      <w:pPr>
        <w:pStyle w:val="Liststycke"/>
        <w:rPr>
          <w:sz w:val="28"/>
          <w:szCs w:val="28"/>
        </w:rPr>
      </w:pPr>
    </w:p>
    <w:p w:rsidR="00D23F15" w:rsidRDefault="00D23F15" w:rsidP="00010314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gen snöbollskastning!</w:t>
      </w:r>
    </w:p>
    <w:p w:rsidR="0097646D" w:rsidRPr="00FF10CC" w:rsidRDefault="00FF10CC" w:rsidP="0097646D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FF10CC">
        <w:rPr>
          <w:noProof/>
          <w:sz w:val="28"/>
          <w:szCs w:val="28"/>
          <w:lang w:eastAsia="sv-SE"/>
        </w:rPr>
        <w:drawing>
          <wp:inline distT="0" distB="0" distL="0" distR="0" wp14:anchorId="2280B4BC" wp14:editId="3EA259BA">
            <wp:extent cx="4774019" cy="1371600"/>
            <wp:effectExtent l="0" t="0" r="7620" b="0"/>
            <wp:docPr id="1" name="Bildobjekt 1" descr="C:\Users\Solhemmet\AppData\Local\Microsoft\Windows\Temporary Internet Files\Content.IE5\LB2X50C3\CartoonKid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hemmet\AppData\Local\Microsoft\Windows\Temporary Internet Files\Content.IE5\LB2X50C3\CartoonKids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98" cy="13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84" w:rsidRPr="00FF10CC" w:rsidRDefault="00BC7784" w:rsidP="00BC7784">
      <w:pPr>
        <w:rPr>
          <w:sz w:val="32"/>
          <w:szCs w:val="32"/>
        </w:rPr>
      </w:pPr>
    </w:p>
    <w:sectPr w:rsidR="00BC7784" w:rsidRPr="00FF10C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23" w:rsidRDefault="00536423" w:rsidP="00634343">
      <w:pPr>
        <w:spacing w:after="0" w:line="240" w:lineRule="auto"/>
      </w:pPr>
      <w:r>
        <w:separator/>
      </w:r>
    </w:p>
  </w:endnote>
  <w:endnote w:type="continuationSeparator" w:id="0">
    <w:p w:rsidR="00536423" w:rsidRDefault="00536423" w:rsidP="0063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23" w:rsidRDefault="00536423" w:rsidP="00634343">
      <w:pPr>
        <w:spacing w:after="0" w:line="240" w:lineRule="auto"/>
      </w:pPr>
      <w:r>
        <w:separator/>
      </w:r>
    </w:p>
  </w:footnote>
  <w:footnote w:type="continuationSeparator" w:id="0">
    <w:p w:rsidR="00536423" w:rsidRDefault="00536423" w:rsidP="0063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43" w:rsidRDefault="009C324E">
    <w:pPr>
      <w:pStyle w:val="Sidhuvud"/>
    </w:pPr>
    <w:r>
      <w:fldChar w:fldCharType="begin"/>
    </w:r>
    <w:r>
      <w:instrText xml:space="preserve"> TIME \@ "yyyy-MM-dd" </w:instrText>
    </w:r>
    <w:r>
      <w:fldChar w:fldCharType="separate"/>
    </w:r>
    <w:r w:rsidR="00F02C5A">
      <w:rPr>
        <w:noProof/>
      </w:rPr>
      <w:t>2018-01-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0C8"/>
    <w:multiLevelType w:val="hybridMultilevel"/>
    <w:tmpl w:val="DD2EE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41946"/>
    <w:multiLevelType w:val="hybridMultilevel"/>
    <w:tmpl w:val="9F563E94"/>
    <w:lvl w:ilvl="0" w:tplc="2634EB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43"/>
    <w:rsid w:val="00010314"/>
    <w:rsid w:val="00211493"/>
    <w:rsid w:val="004315D3"/>
    <w:rsid w:val="004522FF"/>
    <w:rsid w:val="00484960"/>
    <w:rsid w:val="00536423"/>
    <w:rsid w:val="00634343"/>
    <w:rsid w:val="00662E0F"/>
    <w:rsid w:val="008F33EF"/>
    <w:rsid w:val="009446D4"/>
    <w:rsid w:val="0097646D"/>
    <w:rsid w:val="009B5E10"/>
    <w:rsid w:val="009C324E"/>
    <w:rsid w:val="009D2A65"/>
    <w:rsid w:val="00A61D6D"/>
    <w:rsid w:val="00BC7784"/>
    <w:rsid w:val="00D23F15"/>
    <w:rsid w:val="00F02C5A"/>
    <w:rsid w:val="00FA18ED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3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4343"/>
  </w:style>
  <w:style w:type="paragraph" w:styleId="Sidfot">
    <w:name w:val="footer"/>
    <w:basedOn w:val="Normal"/>
    <w:link w:val="SidfotChar"/>
    <w:uiPriority w:val="99"/>
    <w:unhideWhenUsed/>
    <w:rsid w:val="0063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34343"/>
  </w:style>
  <w:style w:type="paragraph" w:styleId="Ballongtext">
    <w:name w:val="Balloon Text"/>
    <w:basedOn w:val="Normal"/>
    <w:link w:val="BallongtextChar"/>
    <w:uiPriority w:val="99"/>
    <w:semiHidden/>
    <w:unhideWhenUsed/>
    <w:rsid w:val="0063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434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76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3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4343"/>
  </w:style>
  <w:style w:type="paragraph" w:styleId="Sidfot">
    <w:name w:val="footer"/>
    <w:basedOn w:val="Normal"/>
    <w:link w:val="SidfotChar"/>
    <w:uiPriority w:val="99"/>
    <w:unhideWhenUsed/>
    <w:rsid w:val="0063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34343"/>
  </w:style>
  <w:style w:type="paragraph" w:styleId="Ballongtext">
    <w:name w:val="Balloon Text"/>
    <w:basedOn w:val="Normal"/>
    <w:link w:val="BallongtextChar"/>
    <w:uiPriority w:val="99"/>
    <w:semiHidden/>
    <w:unhideWhenUsed/>
    <w:rsid w:val="0063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434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76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07F9-E23C-4B44-A22D-5473BE3E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hemmet</cp:lastModifiedBy>
  <cp:revision>7</cp:revision>
  <cp:lastPrinted>2018-01-10T11:09:00Z</cp:lastPrinted>
  <dcterms:created xsi:type="dcterms:W3CDTF">2017-02-06T17:34:00Z</dcterms:created>
  <dcterms:modified xsi:type="dcterms:W3CDTF">2018-01-10T11:09:00Z</dcterms:modified>
</cp:coreProperties>
</file>